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2930" w14:textId="77777777" w:rsidR="00FE4E0E" w:rsidRPr="008B45F1" w:rsidRDefault="00FE4E0E" w:rsidP="005B070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41E8DBE5" w14:textId="238F586E" w:rsidR="001333EB" w:rsidRPr="00C05883" w:rsidRDefault="001333EB" w:rsidP="0003465A">
      <w:pPr>
        <w:pStyle w:val="Ttulo1"/>
        <w:spacing w:line="360" w:lineRule="auto"/>
        <w:jc w:val="center"/>
        <w:rPr>
          <w:b/>
          <w:szCs w:val="24"/>
        </w:rPr>
      </w:pPr>
      <w:r w:rsidRPr="00C05883">
        <w:rPr>
          <w:b/>
          <w:szCs w:val="24"/>
        </w:rPr>
        <w:t xml:space="preserve">Ata da </w:t>
      </w:r>
      <w:proofErr w:type="spellStart"/>
      <w:proofErr w:type="gramStart"/>
      <w:r w:rsidR="0091774C" w:rsidRPr="00C05883">
        <w:rPr>
          <w:b/>
          <w:szCs w:val="24"/>
        </w:rPr>
        <w:t>XX</w:t>
      </w:r>
      <w:r w:rsidR="008A23F1" w:rsidRPr="00C05883">
        <w:rPr>
          <w:b/>
          <w:i/>
          <w:szCs w:val="24"/>
        </w:rPr>
        <w:t>ª</w:t>
      </w:r>
      <w:proofErr w:type="spellEnd"/>
      <w:r w:rsidR="00FC2CBA" w:rsidRPr="00C05883">
        <w:rPr>
          <w:b/>
          <w:i/>
          <w:szCs w:val="24"/>
        </w:rPr>
        <w:t>(</w:t>
      </w:r>
      <w:proofErr w:type="gramEnd"/>
      <w:r w:rsidR="00FC2CBA" w:rsidRPr="00C05883">
        <w:rPr>
          <w:b/>
          <w:i/>
          <w:szCs w:val="24"/>
        </w:rPr>
        <w:t>conferir com a secretaria o número para colocar)</w:t>
      </w:r>
      <w:r w:rsidR="00C05883" w:rsidRPr="00C05883">
        <w:rPr>
          <w:b/>
          <w:i/>
          <w:szCs w:val="24"/>
        </w:rPr>
        <w:t xml:space="preserve"> </w:t>
      </w:r>
      <w:r w:rsidR="00FB00D3" w:rsidRPr="00C05883">
        <w:rPr>
          <w:b/>
          <w:szCs w:val="24"/>
        </w:rPr>
        <w:t>D</w:t>
      </w:r>
      <w:r w:rsidRPr="00C05883">
        <w:rPr>
          <w:b/>
          <w:szCs w:val="24"/>
        </w:rPr>
        <w:t xml:space="preserve">efesa de </w:t>
      </w:r>
      <w:r w:rsidR="00506C70">
        <w:rPr>
          <w:b/>
          <w:szCs w:val="24"/>
        </w:rPr>
        <w:t>Projeto</w:t>
      </w:r>
      <w:r w:rsidRPr="00C05883">
        <w:rPr>
          <w:b/>
          <w:szCs w:val="24"/>
        </w:rPr>
        <w:t xml:space="preserve"> do </w:t>
      </w:r>
      <w:r w:rsidR="008A23F1" w:rsidRPr="00C05883">
        <w:rPr>
          <w:b/>
          <w:szCs w:val="24"/>
        </w:rPr>
        <w:t xml:space="preserve">Programa de Pós-Graduação em Biologia Molecular </w:t>
      </w:r>
      <w:r w:rsidR="004715E2" w:rsidRPr="00C05883">
        <w:rPr>
          <w:b/>
          <w:szCs w:val="24"/>
        </w:rPr>
        <w:t xml:space="preserve">e Celular </w:t>
      </w:r>
      <w:r w:rsidR="008A23F1" w:rsidRPr="00C05883">
        <w:rPr>
          <w:b/>
          <w:szCs w:val="24"/>
        </w:rPr>
        <w:t>(PPG</w:t>
      </w:r>
      <w:r w:rsidRPr="00C05883">
        <w:rPr>
          <w:b/>
          <w:szCs w:val="24"/>
        </w:rPr>
        <w:t>B</w:t>
      </w:r>
      <w:r w:rsidR="008A23F1" w:rsidRPr="00C05883">
        <w:rPr>
          <w:b/>
          <w:szCs w:val="24"/>
        </w:rPr>
        <w:t>M</w:t>
      </w:r>
      <w:r w:rsidR="004715E2" w:rsidRPr="00C05883">
        <w:rPr>
          <w:b/>
          <w:szCs w:val="24"/>
        </w:rPr>
        <w:t>C</w:t>
      </w:r>
      <w:r w:rsidRPr="00C05883">
        <w:rPr>
          <w:b/>
          <w:szCs w:val="24"/>
        </w:rPr>
        <w:t xml:space="preserve">) para obtenção do grau de </w:t>
      </w:r>
      <w:r w:rsidR="008A23F1" w:rsidRPr="00C05883">
        <w:rPr>
          <w:b/>
          <w:szCs w:val="24"/>
        </w:rPr>
        <w:t xml:space="preserve">Mestre em </w:t>
      </w:r>
      <w:r w:rsidR="00F5136B" w:rsidRPr="00C05883">
        <w:rPr>
          <w:b/>
          <w:szCs w:val="24"/>
        </w:rPr>
        <w:t>Biologia Molecular e Celular</w:t>
      </w:r>
      <w:r w:rsidRPr="00C05883">
        <w:rPr>
          <w:b/>
          <w:szCs w:val="24"/>
        </w:rPr>
        <w:t>.</w:t>
      </w:r>
    </w:p>
    <w:p w14:paraId="1D48C8A5" w14:textId="77777777" w:rsidR="006A4340" w:rsidRPr="00917943" w:rsidRDefault="006A4340" w:rsidP="006A4340"/>
    <w:p w14:paraId="0C461D5D" w14:textId="6578FB2D" w:rsidR="007F00C4" w:rsidRDefault="001333EB" w:rsidP="00A846ED">
      <w:pPr>
        <w:spacing w:line="276" w:lineRule="auto"/>
        <w:jc w:val="both"/>
        <w:rPr>
          <w:rFonts w:ascii="Arial" w:hAnsi="Arial" w:cs="Arial"/>
        </w:rPr>
      </w:pPr>
      <w:r w:rsidRPr="00917943">
        <w:rPr>
          <w:rFonts w:ascii="Arial" w:hAnsi="Arial" w:cs="Arial"/>
        </w:rPr>
        <w:t>Ao</w:t>
      </w:r>
      <w:r w:rsidR="00232ED3" w:rsidRPr="00ED11BC">
        <w:rPr>
          <w:rFonts w:ascii="Arial" w:hAnsi="Arial" w:cs="Arial"/>
        </w:rPr>
        <w:t>,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 xml:space="preserve">ESCREVER A DATA POR EXTENSO </w:t>
      </w:r>
      <w:r w:rsidRPr="00ED11BC">
        <w:rPr>
          <w:rFonts w:ascii="Arial" w:hAnsi="Arial" w:cs="Arial"/>
        </w:rPr>
        <w:t xml:space="preserve">às </w:t>
      </w:r>
      <w:r w:rsidR="0091774C">
        <w:rPr>
          <w:rFonts w:ascii="Arial" w:hAnsi="Arial" w:cs="Arial"/>
        </w:rPr>
        <w:t>XX</w:t>
      </w:r>
      <w:r w:rsidR="0035116E" w:rsidRPr="00ED11BC">
        <w:rPr>
          <w:rFonts w:ascii="Arial" w:hAnsi="Arial" w:cs="Arial"/>
        </w:rPr>
        <w:t xml:space="preserve"> horas</w:t>
      </w:r>
      <w:r w:rsidR="00811BBC" w:rsidRPr="00ED11BC">
        <w:rPr>
          <w:rFonts w:ascii="Arial" w:hAnsi="Arial" w:cs="Arial"/>
        </w:rPr>
        <w:t>,</w:t>
      </w:r>
      <w:r w:rsidR="00AD0F6B" w:rsidRPr="00ED11BC">
        <w:rPr>
          <w:rFonts w:ascii="Arial" w:hAnsi="Arial" w:cs="Arial"/>
        </w:rPr>
        <w:t xml:space="preserve"> </w:t>
      </w:r>
      <w:r w:rsidR="007610DA" w:rsidRPr="00917943">
        <w:rPr>
          <w:rFonts w:ascii="Arial" w:hAnsi="Arial" w:cs="Arial"/>
        </w:rPr>
        <w:t>foi</w:t>
      </w:r>
      <w:r w:rsidRPr="00917943">
        <w:rPr>
          <w:rFonts w:ascii="Arial" w:hAnsi="Arial" w:cs="Arial"/>
        </w:rPr>
        <w:t xml:space="preserve"> aberta a </w:t>
      </w:r>
      <w:r w:rsidR="007D6FF2" w:rsidRPr="00917943">
        <w:rPr>
          <w:rFonts w:ascii="Arial" w:hAnsi="Arial" w:cs="Arial"/>
        </w:rPr>
        <w:t>S</w:t>
      </w:r>
      <w:r w:rsidRPr="00917943">
        <w:rPr>
          <w:rFonts w:ascii="Arial" w:hAnsi="Arial" w:cs="Arial"/>
        </w:rPr>
        <w:t xml:space="preserve">essão de </w:t>
      </w:r>
      <w:r w:rsidR="007D6FF2" w:rsidRPr="00917943">
        <w:rPr>
          <w:rFonts w:ascii="Arial" w:hAnsi="Arial" w:cs="Arial"/>
        </w:rPr>
        <w:t>D</w:t>
      </w:r>
      <w:r w:rsidRPr="00917943">
        <w:rPr>
          <w:rFonts w:ascii="Arial" w:hAnsi="Arial" w:cs="Arial"/>
        </w:rPr>
        <w:t xml:space="preserve">efesa </w:t>
      </w:r>
      <w:r w:rsidR="00834078">
        <w:rPr>
          <w:rFonts w:ascii="Arial" w:hAnsi="Arial" w:cs="Arial"/>
        </w:rPr>
        <w:t>Projeto de Mestrado</w:t>
      </w:r>
      <w:r w:rsidR="00095128">
        <w:rPr>
          <w:rFonts w:ascii="Arial" w:hAnsi="Arial" w:cs="Arial"/>
        </w:rPr>
        <w:t>, de forma síncrona (</w:t>
      </w:r>
      <w:r w:rsidR="00095128" w:rsidRPr="00095128">
        <w:rPr>
          <w:rFonts w:ascii="Arial" w:hAnsi="Arial" w:cs="Arial"/>
          <w:b/>
        </w:rPr>
        <w:t>presencial ou remota</w:t>
      </w:r>
      <w:r w:rsidR="00095128">
        <w:rPr>
          <w:rFonts w:ascii="Arial" w:hAnsi="Arial" w:cs="Arial"/>
        </w:rPr>
        <w:t>, em caso de remota colocar o link</w:t>
      </w:r>
      <w:r w:rsidR="00CA6871">
        <w:rPr>
          <w:rFonts w:ascii="Arial" w:hAnsi="Arial" w:cs="Arial"/>
        </w:rPr>
        <w:t xml:space="preserve"> em caso de presencial colocar o local</w:t>
      </w:r>
      <w:r w:rsidR="00095128">
        <w:rPr>
          <w:rFonts w:ascii="Arial" w:hAnsi="Arial" w:cs="Arial"/>
        </w:rPr>
        <w:t>)</w:t>
      </w:r>
      <w:r w:rsidR="008C67FD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>intitulada</w:t>
      </w:r>
      <w:r w:rsidR="00674BEF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“</w:t>
      </w:r>
      <w:r w:rsidR="0091774C">
        <w:rPr>
          <w:rFonts w:ascii="Arial" w:hAnsi="Arial" w:cs="Arial"/>
        </w:rPr>
        <w:t>NOME DA DEFESA EM NEGRITO E ITÁLICO</w:t>
      </w:r>
      <w:r w:rsidR="005A3DBA" w:rsidRPr="00917943">
        <w:rPr>
          <w:rFonts w:ascii="Arial" w:hAnsi="Arial" w:cs="Arial"/>
          <w:b/>
          <w:i/>
        </w:rPr>
        <w:t>”</w:t>
      </w:r>
      <w:r w:rsidR="005A3DBA" w:rsidRPr="00917943">
        <w:rPr>
          <w:rFonts w:ascii="Arial" w:hAnsi="Arial" w:cs="Arial"/>
        </w:rPr>
        <w:t>,</w:t>
      </w:r>
      <w:r w:rsidR="00095128">
        <w:rPr>
          <w:rFonts w:ascii="Arial" w:hAnsi="Arial" w:cs="Arial"/>
          <w:b/>
          <w:i/>
        </w:rPr>
        <w:t xml:space="preserve"> </w:t>
      </w:r>
      <w:r w:rsidR="00095128" w:rsidRPr="00095128">
        <w:rPr>
          <w:rFonts w:ascii="Arial" w:hAnsi="Arial" w:cs="Arial"/>
        </w:rPr>
        <w:t>do/a</w:t>
      </w:r>
      <w:r w:rsidR="0091774C">
        <w:rPr>
          <w:rFonts w:ascii="Arial" w:hAnsi="Arial" w:cs="Arial"/>
        </w:rPr>
        <w:t xml:space="preserve"> XXXXX</w:t>
      </w:r>
      <w:r w:rsidR="00095128">
        <w:rPr>
          <w:rFonts w:ascii="Arial" w:hAnsi="Arial" w:cs="Arial"/>
        </w:rPr>
        <w:t>, regularmente matriculado no Programa de Pós-graduação em Biologia Molecular e Celular</w:t>
      </w:r>
      <w:r w:rsidR="00C26EDD">
        <w:rPr>
          <w:rFonts w:ascii="Arial" w:hAnsi="Arial" w:cs="Arial"/>
        </w:rPr>
        <w:t xml:space="preserve"> da </w:t>
      </w:r>
      <w:r w:rsidR="00FE166C">
        <w:rPr>
          <w:rFonts w:ascii="Arial" w:hAnsi="Arial" w:cs="Arial"/>
        </w:rPr>
        <w:t>Universidade</w:t>
      </w:r>
      <w:r w:rsidR="00C26EDD">
        <w:rPr>
          <w:rFonts w:ascii="Arial" w:hAnsi="Arial" w:cs="Arial"/>
        </w:rPr>
        <w:t xml:space="preserve"> Federal do </w:t>
      </w:r>
      <w:r w:rsidR="00FE166C">
        <w:rPr>
          <w:rFonts w:ascii="Arial" w:hAnsi="Arial" w:cs="Arial"/>
        </w:rPr>
        <w:t xml:space="preserve">Estado do Rio de Janeiro, </w:t>
      </w:r>
      <w:r w:rsidR="00CA6871">
        <w:rPr>
          <w:rFonts w:ascii="Arial" w:hAnsi="Arial" w:cs="Arial"/>
        </w:rPr>
        <w:t xml:space="preserve">sob o número XXX, </w:t>
      </w:r>
      <w:r w:rsidR="00FE166C">
        <w:rPr>
          <w:rFonts w:ascii="Arial" w:hAnsi="Arial" w:cs="Arial"/>
        </w:rPr>
        <w:t xml:space="preserve">candidato ao título de </w:t>
      </w:r>
      <w:r w:rsidR="00137ABC">
        <w:rPr>
          <w:rFonts w:ascii="Arial" w:hAnsi="Arial" w:cs="Arial"/>
        </w:rPr>
        <w:t>Doutor</w:t>
      </w:r>
      <w:r w:rsidR="00FE166C">
        <w:rPr>
          <w:rFonts w:ascii="Arial" w:hAnsi="Arial" w:cs="Arial"/>
        </w:rPr>
        <w:t xml:space="preserve"> em Biologia Molecular e Celular</w:t>
      </w:r>
      <w:r w:rsidR="00A846ED">
        <w:rPr>
          <w:rFonts w:ascii="Arial" w:hAnsi="Arial" w:cs="Arial"/>
          <w:b/>
        </w:rPr>
        <w:t>.</w:t>
      </w:r>
      <w:r w:rsidR="00464A60" w:rsidRPr="00917943">
        <w:rPr>
          <w:rFonts w:ascii="Arial" w:hAnsi="Arial" w:cs="Arial"/>
          <w:b/>
        </w:rPr>
        <w:t xml:space="preserve"> </w:t>
      </w:r>
      <w:r w:rsidRPr="00917943">
        <w:rPr>
          <w:rFonts w:ascii="Arial" w:hAnsi="Arial" w:cs="Arial"/>
        </w:rPr>
        <w:t xml:space="preserve">A </w:t>
      </w:r>
      <w:r w:rsidR="00CA6871">
        <w:rPr>
          <w:rFonts w:ascii="Arial" w:hAnsi="Arial" w:cs="Arial"/>
        </w:rPr>
        <w:t>d</w:t>
      </w:r>
      <w:r w:rsidR="008A23F1" w:rsidRPr="00917943">
        <w:rPr>
          <w:rFonts w:ascii="Arial" w:hAnsi="Arial" w:cs="Arial"/>
        </w:rPr>
        <w:t>issertação</w:t>
      </w:r>
      <w:r w:rsidRPr="00917943">
        <w:rPr>
          <w:rFonts w:ascii="Arial" w:hAnsi="Arial" w:cs="Arial"/>
        </w:rPr>
        <w:t xml:space="preserve"> </w:t>
      </w:r>
      <w:r w:rsidR="00506C70">
        <w:rPr>
          <w:rFonts w:ascii="Arial" w:hAnsi="Arial" w:cs="Arial"/>
        </w:rPr>
        <w:t>está sendo</w:t>
      </w:r>
      <w:r w:rsidRPr="00917943">
        <w:rPr>
          <w:rFonts w:ascii="Arial" w:hAnsi="Arial" w:cs="Arial"/>
        </w:rPr>
        <w:t xml:space="preserve"> orientada </w:t>
      </w:r>
      <w:r w:rsidR="005F2AFC" w:rsidRPr="00917943">
        <w:rPr>
          <w:rFonts w:ascii="Arial" w:hAnsi="Arial" w:cs="Arial"/>
        </w:rPr>
        <w:t>pel</w:t>
      </w:r>
      <w:r w:rsidR="00862142">
        <w:rPr>
          <w:rFonts w:ascii="Arial" w:hAnsi="Arial" w:cs="Arial"/>
        </w:rPr>
        <w:t>o</w:t>
      </w:r>
      <w:r w:rsidR="0091774C">
        <w:rPr>
          <w:rFonts w:ascii="Arial" w:hAnsi="Arial" w:cs="Arial"/>
        </w:rPr>
        <w:t xml:space="preserve"> NOME COMPLETO DO ORIENTADOR</w:t>
      </w:r>
      <w:r w:rsidR="00E67A3F">
        <w:rPr>
          <w:rFonts w:ascii="Arial" w:hAnsi="Arial" w:cs="Arial"/>
        </w:rPr>
        <w:t xml:space="preserve">, sob coorientação de </w:t>
      </w:r>
      <w:r w:rsidR="00095128">
        <w:rPr>
          <w:rFonts w:ascii="Arial" w:hAnsi="Arial" w:cs="Arial"/>
          <w:shd w:val="clear" w:color="auto" w:fill="EEECE1" w:themeFill="background2"/>
        </w:rPr>
        <w:t>INCLUIR NOME DO</w:t>
      </w:r>
      <w:r w:rsidR="00E67A3F" w:rsidRPr="00ED0B6C">
        <w:rPr>
          <w:rFonts w:ascii="Arial" w:hAnsi="Arial" w:cs="Arial"/>
          <w:shd w:val="clear" w:color="auto" w:fill="EEECE1" w:themeFill="background2"/>
        </w:rPr>
        <w:t xml:space="preserve"> COORIENTADOR</w:t>
      </w:r>
      <w:r w:rsidR="00862142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(caso </w:t>
      </w:r>
      <w:proofErr w:type="gramStart"/>
      <w:r w:rsidR="00CA6871">
        <w:rPr>
          <w:rFonts w:ascii="Arial" w:hAnsi="Arial" w:cs="Arial"/>
        </w:rPr>
        <w:t>tenha)</w:t>
      </w:r>
      <w:r w:rsidR="00A61945" w:rsidRPr="00917943">
        <w:rPr>
          <w:rFonts w:ascii="Arial" w:hAnsi="Arial" w:cs="Arial"/>
        </w:rPr>
        <w:t>–</w:t>
      </w:r>
      <w:proofErr w:type="gramEnd"/>
      <w:r w:rsidR="00ED0B6C">
        <w:rPr>
          <w:rFonts w:ascii="Arial" w:hAnsi="Arial" w:cs="Arial"/>
        </w:rPr>
        <w:t>NOME COMPLETO DA INSTITUIÇÃO</w:t>
      </w:r>
      <w:r w:rsidRPr="00917943">
        <w:rPr>
          <w:rFonts w:ascii="Arial" w:hAnsi="Arial" w:cs="Arial"/>
        </w:rPr>
        <w:t xml:space="preserve">. A </w:t>
      </w:r>
      <w:r w:rsidR="007D6FF2" w:rsidRPr="00917943">
        <w:rPr>
          <w:rFonts w:ascii="Arial" w:hAnsi="Arial" w:cs="Arial"/>
        </w:rPr>
        <w:t>B</w:t>
      </w:r>
      <w:r w:rsidRPr="00917943">
        <w:rPr>
          <w:rFonts w:ascii="Arial" w:hAnsi="Arial" w:cs="Arial"/>
        </w:rPr>
        <w:t xml:space="preserve">anca </w:t>
      </w:r>
      <w:r w:rsidR="007D6FF2" w:rsidRPr="00917943">
        <w:rPr>
          <w:rFonts w:ascii="Arial" w:hAnsi="Arial" w:cs="Arial"/>
        </w:rPr>
        <w:t>E</w:t>
      </w:r>
      <w:r w:rsidRPr="00917943">
        <w:rPr>
          <w:rFonts w:ascii="Arial" w:hAnsi="Arial" w:cs="Arial"/>
        </w:rPr>
        <w:t>xaminadora foi constituída pel</w:t>
      </w:r>
      <w:r w:rsidR="00E72F52" w:rsidRPr="00917943">
        <w:rPr>
          <w:rFonts w:ascii="Arial" w:hAnsi="Arial" w:cs="Arial"/>
        </w:rPr>
        <w:t>o</w:t>
      </w:r>
      <w:r w:rsidR="003167DE" w:rsidRPr="00917943">
        <w:rPr>
          <w:rFonts w:ascii="Arial" w:hAnsi="Arial" w:cs="Arial"/>
        </w:rPr>
        <w:t>s</w:t>
      </w:r>
      <w:r w:rsidR="00E72F52" w:rsidRPr="00917943">
        <w:rPr>
          <w:rFonts w:ascii="Arial" w:hAnsi="Arial" w:cs="Arial"/>
        </w:rPr>
        <w:t xml:space="preserve"> </w:t>
      </w:r>
      <w:r w:rsidR="00B66C3C">
        <w:rPr>
          <w:rFonts w:ascii="Arial" w:hAnsi="Arial" w:cs="Arial"/>
        </w:rPr>
        <w:t>p</w:t>
      </w:r>
      <w:r w:rsidR="00E72F52" w:rsidRPr="00917943">
        <w:rPr>
          <w:rFonts w:ascii="Arial" w:hAnsi="Arial" w:cs="Arial"/>
        </w:rPr>
        <w:t>rofessores</w:t>
      </w:r>
      <w:r w:rsidRPr="00917943">
        <w:rPr>
          <w:rFonts w:ascii="Arial" w:hAnsi="Arial" w:cs="Arial"/>
        </w:rPr>
        <w:t xml:space="preserve"> </w:t>
      </w:r>
      <w:r w:rsidR="001A23E0">
        <w:rPr>
          <w:rFonts w:ascii="Arial" w:hAnsi="Arial" w:cs="Arial"/>
        </w:rPr>
        <w:t>titulare</w:t>
      </w:r>
      <w:r w:rsidR="0091774C">
        <w:rPr>
          <w:rFonts w:ascii="Arial" w:hAnsi="Arial" w:cs="Arial"/>
        </w:rPr>
        <w:t>s NOME COMPL</w:t>
      </w:r>
      <w:r w:rsidR="00ED0B6C">
        <w:rPr>
          <w:rFonts w:ascii="Arial" w:hAnsi="Arial" w:cs="Arial"/>
        </w:rPr>
        <w:t>E</w:t>
      </w:r>
      <w:r w:rsidR="0091774C">
        <w:rPr>
          <w:rFonts w:ascii="Arial" w:hAnsi="Arial" w:cs="Arial"/>
        </w:rPr>
        <w:t>TO</w:t>
      </w:r>
      <w:r w:rsidR="00ED0B6C">
        <w:rPr>
          <w:rFonts w:ascii="Arial" w:hAnsi="Arial" w:cs="Arial"/>
        </w:rPr>
        <w:t xml:space="preserve"> D</w:t>
      </w:r>
      <w:r w:rsidR="00CA6871">
        <w:rPr>
          <w:rFonts w:ascii="Arial" w:hAnsi="Arial" w:cs="Arial"/>
        </w:rPr>
        <w:t>E</w:t>
      </w:r>
      <w:r w:rsidR="00ED0B6C">
        <w:rPr>
          <w:rFonts w:ascii="Arial" w:hAnsi="Arial" w:cs="Arial"/>
        </w:rPr>
        <w:t xml:space="preserve"> TODOS DA BANCA</w:t>
      </w:r>
      <w:r w:rsidR="0091774C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CC611F">
        <w:rPr>
          <w:rFonts w:ascii="Arial" w:hAnsi="Arial" w:cs="Arial"/>
        </w:rPr>
        <w:t>. Fo</w:t>
      </w:r>
      <w:r w:rsidR="00CA6871">
        <w:rPr>
          <w:rFonts w:ascii="Arial" w:hAnsi="Arial" w:cs="Arial"/>
        </w:rPr>
        <w:t>ram</w:t>
      </w:r>
      <w:r w:rsidR="00CC611F">
        <w:rPr>
          <w:rFonts w:ascii="Arial" w:hAnsi="Arial" w:cs="Arial"/>
        </w:rPr>
        <w:t xml:space="preserve"> indicad</w:t>
      </w:r>
      <w:r w:rsidR="00CA6871">
        <w:rPr>
          <w:rFonts w:ascii="Arial" w:hAnsi="Arial" w:cs="Arial"/>
        </w:rPr>
        <w:t>os</w:t>
      </w:r>
      <w:r w:rsidR="00CC611F">
        <w:rPr>
          <w:rFonts w:ascii="Arial" w:hAnsi="Arial" w:cs="Arial"/>
        </w:rPr>
        <w:t xml:space="preserve"> como suplente</w:t>
      </w:r>
      <w:r w:rsidR="00CA6871">
        <w:rPr>
          <w:rFonts w:ascii="Arial" w:hAnsi="Arial" w:cs="Arial"/>
        </w:rPr>
        <w:t>s</w:t>
      </w:r>
      <w:r w:rsidR="00AB25EC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 xml:space="preserve">os </w:t>
      </w:r>
      <w:r w:rsidR="00AB25EC">
        <w:rPr>
          <w:rFonts w:ascii="Arial" w:hAnsi="Arial" w:cs="Arial"/>
        </w:rPr>
        <w:t>Professor</w:t>
      </w:r>
      <w:r w:rsidR="00CA6871">
        <w:rPr>
          <w:rFonts w:ascii="Arial" w:hAnsi="Arial" w:cs="Arial"/>
        </w:rPr>
        <w:t>es</w:t>
      </w:r>
      <w:r w:rsidR="00E67A3F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NOME COMPLETO</w:t>
      </w:r>
      <w:r w:rsidR="00E67A3F">
        <w:rPr>
          <w:rFonts w:ascii="Arial" w:hAnsi="Arial" w:cs="Arial"/>
        </w:rPr>
        <w:t xml:space="preserve"> –</w:t>
      </w:r>
      <w:r w:rsidR="00ED0B6C">
        <w:rPr>
          <w:rFonts w:ascii="Arial" w:hAnsi="Arial" w:cs="Arial"/>
        </w:rPr>
        <w:t xml:space="preserve"> </w:t>
      </w:r>
      <w:r w:rsidR="0091774C">
        <w:rPr>
          <w:rFonts w:ascii="Arial" w:hAnsi="Arial" w:cs="Arial"/>
        </w:rPr>
        <w:t>INSTITUIÇ</w:t>
      </w:r>
      <w:r w:rsidR="00CA6871">
        <w:rPr>
          <w:rFonts w:ascii="Arial" w:hAnsi="Arial" w:cs="Arial"/>
        </w:rPr>
        <w:t>Ã</w:t>
      </w:r>
      <w:r w:rsidR="0091774C">
        <w:rPr>
          <w:rFonts w:ascii="Arial" w:hAnsi="Arial" w:cs="Arial"/>
        </w:rPr>
        <w:t>O</w:t>
      </w:r>
      <w:r w:rsidR="00F57316">
        <w:rPr>
          <w:rFonts w:ascii="Arial" w:hAnsi="Arial" w:cs="Arial"/>
        </w:rPr>
        <w:t>.</w:t>
      </w:r>
      <w:r w:rsidR="00436ED0" w:rsidRPr="00917943">
        <w:rPr>
          <w:rFonts w:ascii="Arial" w:hAnsi="Arial" w:cs="Arial"/>
        </w:rPr>
        <w:t xml:space="preserve"> </w:t>
      </w:r>
      <w:r w:rsidR="00E67A3F">
        <w:rPr>
          <w:rFonts w:ascii="Arial" w:hAnsi="Arial" w:cs="Arial"/>
        </w:rPr>
        <w:t>A</w:t>
      </w:r>
      <w:r w:rsidR="00E72F52" w:rsidRPr="00917943">
        <w:rPr>
          <w:rFonts w:ascii="Arial" w:hAnsi="Arial" w:cs="Arial"/>
        </w:rPr>
        <w:t xml:space="preserve"> discente</w:t>
      </w:r>
      <w:r w:rsidR="00C83B86" w:rsidRPr="00917943">
        <w:rPr>
          <w:rFonts w:ascii="Arial" w:hAnsi="Arial" w:cs="Arial"/>
        </w:rPr>
        <w:t xml:space="preserve"> </w:t>
      </w:r>
      <w:r w:rsidRPr="00917943">
        <w:rPr>
          <w:rFonts w:ascii="Arial" w:hAnsi="Arial" w:cs="Arial"/>
        </w:rPr>
        <w:t xml:space="preserve">teve </w:t>
      </w:r>
      <w:r w:rsidR="00506C70">
        <w:rPr>
          <w:rFonts w:ascii="Arial" w:hAnsi="Arial" w:cs="Arial"/>
        </w:rPr>
        <w:t>30</w:t>
      </w:r>
      <w:r w:rsidRPr="00917943">
        <w:rPr>
          <w:rFonts w:ascii="Arial" w:hAnsi="Arial" w:cs="Arial"/>
        </w:rPr>
        <w:t xml:space="preserve"> minutos para </w:t>
      </w:r>
      <w:r w:rsidR="00811BBC" w:rsidRPr="00917943">
        <w:rPr>
          <w:rFonts w:ascii="Arial" w:hAnsi="Arial" w:cs="Arial"/>
        </w:rPr>
        <w:t>a apresentação oral do trabalho.</w:t>
      </w:r>
      <w:r w:rsidRPr="00917943">
        <w:rPr>
          <w:rFonts w:ascii="Arial" w:hAnsi="Arial" w:cs="Arial"/>
        </w:rPr>
        <w:t xml:space="preserve"> </w:t>
      </w:r>
      <w:r w:rsidR="00CA6871">
        <w:rPr>
          <w:rFonts w:ascii="Arial" w:hAnsi="Arial" w:cs="Arial"/>
        </w:rPr>
        <w:t>Depoi</w:t>
      </w:r>
      <w:r w:rsidRPr="00917943">
        <w:rPr>
          <w:rFonts w:ascii="Arial" w:hAnsi="Arial" w:cs="Arial"/>
        </w:rPr>
        <w:t>s</w:t>
      </w:r>
      <w:r w:rsidR="00811BBC" w:rsidRPr="00917943">
        <w:rPr>
          <w:rFonts w:ascii="Arial" w:hAnsi="Arial" w:cs="Arial"/>
        </w:rPr>
        <w:t>,</w:t>
      </w:r>
      <w:r w:rsidRPr="00917943">
        <w:rPr>
          <w:rFonts w:ascii="Arial" w:hAnsi="Arial" w:cs="Arial"/>
        </w:rPr>
        <w:t xml:space="preserve"> a </w:t>
      </w:r>
      <w:r w:rsidR="008A23F1" w:rsidRPr="00917943">
        <w:rPr>
          <w:rFonts w:ascii="Arial" w:hAnsi="Arial" w:cs="Arial"/>
        </w:rPr>
        <w:t xml:space="preserve">banca examinadora procedeu </w:t>
      </w:r>
      <w:r w:rsidR="00232ED3" w:rsidRPr="00917943">
        <w:rPr>
          <w:rFonts w:ascii="Arial" w:hAnsi="Arial" w:cs="Arial"/>
        </w:rPr>
        <w:t>à</w:t>
      </w:r>
      <w:r w:rsidR="008A23F1" w:rsidRPr="00917943">
        <w:rPr>
          <w:rFonts w:ascii="Arial" w:hAnsi="Arial" w:cs="Arial"/>
        </w:rPr>
        <w:t xml:space="preserve"> </w:t>
      </w:r>
      <w:r w:rsidR="00E0384A" w:rsidRPr="00917943">
        <w:rPr>
          <w:rFonts w:ascii="Arial" w:hAnsi="Arial" w:cs="Arial"/>
        </w:rPr>
        <w:t>arg</w:t>
      </w:r>
      <w:r w:rsidR="00EA4FC5" w:rsidRPr="00917943">
        <w:rPr>
          <w:rFonts w:ascii="Arial" w:hAnsi="Arial" w:cs="Arial"/>
        </w:rPr>
        <w:t>u</w:t>
      </w:r>
      <w:r w:rsidR="00E0384A" w:rsidRPr="00917943">
        <w:rPr>
          <w:rFonts w:ascii="Arial" w:hAnsi="Arial" w:cs="Arial"/>
        </w:rPr>
        <w:t>ição</w:t>
      </w:r>
      <w:r w:rsidRPr="00917943">
        <w:rPr>
          <w:rFonts w:ascii="Arial" w:hAnsi="Arial" w:cs="Arial"/>
        </w:rPr>
        <w:t xml:space="preserve"> e</w:t>
      </w:r>
      <w:r w:rsidR="00232ED3" w:rsidRPr="00917943">
        <w:rPr>
          <w:rFonts w:ascii="Arial" w:hAnsi="Arial" w:cs="Arial"/>
        </w:rPr>
        <w:t xml:space="preserve"> conferiu a </w:t>
      </w:r>
      <w:r w:rsidR="00095128">
        <w:rPr>
          <w:rFonts w:ascii="Arial" w:hAnsi="Arial" w:cs="Arial"/>
        </w:rPr>
        <w:t>(Aprovação/</w:t>
      </w:r>
      <w:proofErr w:type="gramStart"/>
      <w:r w:rsidR="00095128">
        <w:rPr>
          <w:rFonts w:ascii="Arial" w:hAnsi="Arial" w:cs="Arial"/>
        </w:rPr>
        <w:t>reprovação)</w:t>
      </w:r>
      <w:r w:rsidR="00E0384A" w:rsidRPr="00917943">
        <w:rPr>
          <w:rFonts w:ascii="Arial" w:hAnsi="Arial" w:cs="Arial"/>
          <w:u w:val="single"/>
        </w:rPr>
        <w:t>_</w:t>
      </w:r>
      <w:proofErr w:type="gramEnd"/>
      <w:r w:rsidR="00E0384A" w:rsidRPr="00917943">
        <w:rPr>
          <w:rFonts w:ascii="Arial" w:hAnsi="Arial" w:cs="Arial"/>
          <w:u w:val="single"/>
        </w:rPr>
        <w:t>________________</w:t>
      </w:r>
      <w:r w:rsidR="00F70AAA" w:rsidRPr="00917943">
        <w:rPr>
          <w:rFonts w:ascii="Arial" w:hAnsi="Arial" w:cs="Arial"/>
          <w:u w:val="single"/>
        </w:rPr>
        <w:t>_________</w:t>
      </w:r>
      <w:r w:rsidR="00660545" w:rsidRPr="00917943">
        <w:rPr>
          <w:rFonts w:ascii="Arial" w:hAnsi="Arial" w:cs="Arial"/>
        </w:rPr>
        <w:t xml:space="preserve"> </w:t>
      </w:r>
      <w:r w:rsidR="00D9571B" w:rsidRPr="00917943">
        <w:rPr>
          <w:rFonts w:ascii="Arial" w:hAnsi="Arial" w:cs="Arial"/>
        </w:rPr>
        <w:t>c</w:t>
      </w:r>
      <w:r w:rsidR="00660545" w:rsidRPr="00917943">
        <w:rPr>
          <w:rFonts w:ascii="Arial" w:hAnsi="Arial" w:cs="Arial"/>
        </w:rPr>
        <w:t>om conceito ____</w:t>
      </w:r>
      <w:r w:rsidRPr="00917943">
        <w:rPr>
          <w:rFonts w:ascii="Arial" w:hAnsi="Arial" w:cs="Arial"/>
        </w:rPr>
        <w:t xml:space="preserve">. </w:t>
      </w:r>
      <w:r w:rsidR="00A846ED" w:rsidRPr="00A846ED">
        <w:rPr>
          <w:rFonts w:ascii="Arial" w:hAnsi="Arial" w:cs="Arial"/>
        </w:rPr>
        <w:t>Sem mais a tratar, eu, Dr.</w:t>
      </w:r>
      <w:r w:rsidR="0091774C">
        <w:rPr>
          <w:rFonts w:ascii="Arial" w:hAnsi="Arial" w:cs="Arial"/>
        </w:rPr>
        <w:t xml:space="preserve"> </w:t>
      </w:r>
      <w:proofErr w:type="gramStart"/>
      <w:r w:rsidR="0091774C">
        <w:rPr>
          <w:rFonts w:ascii="Arial" w:hAnsi="Arial" w:cs="Arial"/>
        </w:rPr>
        <w:t>XXXXXXXX</w:t>
      </w:r>
      <w:r w:rsidR="00A846ED" w:rsidRPr="00A846ED">
        <w:rPr>
          <w:rFonts w:ascii="Arial" w:hAnsi="Arial" w:cs="Arial"/>
        </w:rPr>
        <w:t xml:space="preserve"> ,</w:t>
      </w:r>
      <w:proofErr w:type="gramEnd"/>
      <w:r w:rsidR="00A846ED" w:rsidRPr="00A846ED">
        <w:rPr>
          <w:rFonts w:ascii="Arial" w:hAnsi="Arial" w:cs="Arial"/>
        </w:rPr>
        <w:t xml:space="preserve"> em conformidade com a Resolução nº 5.257, de 25/03/2020</w:t>
      </w:r>
      <w:r w:rsidR="00CA6871">
        <w:rPr>
          <w:rFonts w:ascii="Arial" w:hAnsi="Arial" w:cs="Arial"/>
        </w:rPr>
        <w:t>,</w:t>
      </w:r>
      <w:r w:rsidR="00A846ED" w:rsidRPr="00A846ED">
        <w:rPr>
          <w:rFonts w:ascii="Arial" w:hAnsi="Arial" w:cs="Arial"/>
        </w:rPr>
        <w:t xml:space="preserve"> da Universidade Federal do Estado do Rio de Janeiro, que essa ata vai por mim assinada e pela discente, atestando que a defesa ocorreu com a participação dos componentes abaixo listados.</w:t>
      </w:r>
    </w:p>
    <w:p w14:paraId="78E12DD5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71A8354B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D117442" w14:textId="77777777" w:rsidR="00A121FA" w:rsidRDefault="00A121FA" w:rsidP="001A23E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14:paraId="01A5E51E" w14:textId="77777777" w:rsidR="00C56BA3" w:rsidRDefault="006253D1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Orientador</w:t>
      </w:r>
      <w:r w:rsidR="001333EB" w:rsidRPr="00917943">
        <w:rPr>
          <w:rFonts w:ascii="Arial" w:hAnsi="Arial" w:cs="Arial"/>
        </w:rPr>
        <w:t>:</w:t>
      </w:r>
      <w:r w:rsidR="0091774C">
        <w:rPr>
          <w:rFonts w:ascii="Arial" w:hAnsi="Arial" w:cs="Arial"/>
        </w:rPr>
        <w:t xml:space="preserve">NOME COMPLETO </w:t>
      </w:r>
      <w:r w:rsidR="00364E21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54535AE8" w14:textId="77777777" w:rsidR="00364E21" w:rsidRDefault="00364E21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1CD35A2A" w14:textId="77777777" w:rsidR="00040092" w:rsidRDefault="00040092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</w:p>
    <w:p w14:paraId="7336C111" w14:textId="77777777" w:rsidR="00C56BA3" w:rsidRPr="00917943" w:rsidRDefault="00C56BA3" w:rsidP="001A23E0">
      <w:pPr>
        <w:pBdr>
          <w:bottom w:val="single" w:sz="12" w:space="1" w:color="auto"/>
        </w:pBdr>
        <w:rPr>
          <w:rFonts w:ascii="Arial" w:hAnsi="Arial" w:cs="Arial"/>
          <w:lang w:eastAsia="ar-SA"/>
        </w:rPr>
      </w:pPr>
      <w:r w:rsidRPr="00917943">
        <w:rPr>
          <w:rFonts w:ascii="Arial" w:hAnsi="Arial" w:cs="Arial"/>
          <w:lang w:eastAsia="ar-SA"/>
        </w:rPr>
        <w:t>_____________________________________________________________________________</w:t>
      </w:r>
    </w:p>
    <w:p w14:paraId="169991C7" w14:textId="77777777" w:rsidR="00A53FB5" w:rsidRDefault="007F00C4" w:rsidP="001A23E0">
      <w:pPr>
        <w:pBdr>
          <w:bottom w:val="single" w:sz="12" w:space="1" w:color="auto"/>
        </w:pBdr>
        <w:rPr>
          <w:rFonts w:ascii="Arial" w:hAnsi="Arial" w:cs="Arial"/>
        </w:rPr>
      </w:pPr>
      <w:r w:rsidRPr="00917943">
        <w:rPr>
          <w:rFonts w:ascii="Arial" w:hAnsi="Arial" w:cs="Arial"/>
        </w:rPr>
        <w:t>Examinador:</w:t>
      </w:r>
      <w:r w:rsidR="0091774C">
        <w:rPr>
          <w:rFonts w:ascii="Arial" w:hAnsi="Arial" w:cs="Arial"/>
        </w:rPr>
        <w:t>NOME COMPELTO</w:t>
      </w:r>
      <w:r w:rsidR="00E67A3F" w:rsidRPr="00917943">
        <w:rPr>
          <w:rFonts w:ascii="Arial" w:hAnsi="Arial" w:cs="Arial"/>
        </w:rPr>
        <w:t xml:space="preserve">– </w:t>
      </w:r>
      <w:r w:rsidR="0091774C">
        <w:rPr>
          <w:rFonts w:ascii="Arial" w:hAnsi="Arial" w:cs="Arial"/>
        </w:rPr>
        <w:t>INSTITUIÇÃO</w:t>
      </w:r>
    </w:p>
    <w:p w14:paraId="1C7A48A6" w14:textId="77777777" w:rsidR="00CC611F" w:rsidRPr="00917943" w:rsidRDefault="00CC611F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1A41DB7A" w14:textId="77777777" w:rsidR="00D82D10" w:rsidRPr="00917943" w:rsidRDefault="00D82D10" w:rsidP="001A23E0">
      <w:pPr>
        <w:pBdr>
          <w:bottom w:val="single" w:sz="12" w:space="1" w:color="auto"/>
        </w:pBdr>
        <w:rPr>
          <w:rFonts w:ascii="Arial" w:hAnsi="Arial" w:cs="Arial"/>
        </w:rPr>
      </w:pPr>
    </w:p>
    <w:p w14:paraId="6B8DA29F" w14:textId="77777777" w:rsidR="00F54913" w:rsidRDefault="004D420D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 w:rsidR="00E67A3F"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33A49CA8" w14:textId="77777777" w:rsidR="00040092" w:rsidRDefault="00040092" w:rsidP="001A23E0">
      <w:pPr>
        <w:rPr>
          <w:rFonts w:ascii="Arial" w:hAnsi="Arial" w:cs="Arial"/>
        </w:rPr>
      </w:pPr>
    </w:p>
    <w:p w14:paraId="4D1AAC47" w14:textId="77777777" w:rsidR="00040092" w:rsidRPr="00917943" w:rsidRDefault="00040092" w:rsidP="00040092">
      <w:pPr>
        <w:pBdr>
          <w:bottom w:val="single" w:sz="12" w:space="1" w:color="auto"/>
        </w:pBdr>
        <w:rPr>
          <w:rFonts w:ascii="Arial" w:hAnsi="Arial" w:cs="Arial"/>
        </w:rPr>
      </w:pPr>
    </w:p>
    <w:p w14:paraId="134FF211" w14:textId="77777777" w:rsidR="00040092" w:rsidRDefault="00040092" w:rsidP="00040092">
      <w:pPr>
        <w:rPr>
          <w:rFonts w:ascii="Arial" w:hAnsi="Arial" w:cs="Arial"/>
        </w:rPr>
      </w:pPr>
      <w:r w:rsidRPr="00917943">
        <w:rPr>
          <w:rFonts w:ascii="Arial" w:hAnsi="Arial" w:cs="Arial"/>
        </w:rPr>
        <w:t>Examinador</w:t>
      </w:r>
      <w:r>
        <w:rPr>
          <w:rFonts w:ascii="Arial" w:hAnsi="Arial" w:cs="Arial"/>
        </w:rPr>
        <w:t>a</w:t>
      </w:r>
      <w:r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7D063A95" w14:textId="77777777" w:rsidR="00040092" w:rsidRDefault="00040092" w:rsidP="00040092">
      <w:pPr>
        <w:rPr>
          <w:rFonts w:ascii="Arial" w:hAnsi="Arial" w:cs="Arial"/>
        </w:rPr>
      </w:pPr>
    </w:p>
    <w:p w14:paraId="7302601C" w14:textId="77777777" w:rsidR="004F2A05" w:rsidRPr="00917943" w:rsidRDefault="004F2A05" w:rsidP="004F2A05">
      <w:pPr>
        <w:pBdr>
          <w:bottom w:val="single" w:sz="12" w:space="1" w:color="auto"/>
        </w:pBdr>
        <w:rPr>
          <w:rFonts w:ascii="Arial" w:hAnsi="Arial" w:cs="Arial"/>
        </w:rPr>
      </w:pPr>
    </w:p>
    <w:p w14:paraId="3D2E0749" w14:textId="77777777" w:rsidR="004F2A05" w:rsidRDefault="00AB25EC" w:rsidP="004F2A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lente </w:t>
      </w:r>
      <w:r w:rsidR="00040092">
        <w:rPr>
          <w:rFonts w:ascii="Arial" w:hAnsi="Arial" w:cs="Arial"/>
        </w:rPr>
        <w:t>Externa</w:t>
      </w:r>
      <w:r w:rsidR="004F2A05" w:rsidRPr="00917943">
        <w:rPr>
          <w:rFonts w:ascii="Arial" w:hAnsi="Arial" w:cs="Arial"/>
        </w:rPr>
        <w:t xml:space="preserve">: </w:t>
      </w:r>
      <w:r w:rsidR="0091774C">
        <w:rPr>
          <w:rFonts w:ascii="Arial" w:hAnsi="Arial" w:cs="Arial"/>
        </w:rPr>
        <w:t>NOME COMPLETO- INSTITUIÇÃO</w:t>
      </w:r>
    </w:p>
    <w:p w14:paraId="29DA51C4" w14:textId="77777777" w:rsidR="001A23E0" w:rsidRDefault="001A23E0" w:rsidP="001A23E0">
      <w:pPr>
        <w:jc w:val="both"/>
        <w:rPr>
          <w:rFonts w:ascii="Arial" w:hAnsi="Arial" w:cs="Arial"/>
        </w:rPr>
      </w:pPr>
    </w:p>
    <w:p w14:paraId="377F824D" w14:textId="77777777" w:rsidR="00CC611F" w:rsidRDefault="00CC611F" w:rsidP="001A23E0">
      <w:pPr>
        <w:jc w:val="both"/>
        <w:rPr>
          <w:rFonts w:ascii="Arial" w:hAnsi="Arial" w:cs="Arial"/>
        </w:rPr>
      </w:pPr>
    </w:p>
    <w:p w14:paraId="31B6A35C" w14:textId="77777777" w:rsidR="005A074C" w:rsidRPr="00917943" w:rsidRDefault="000D0C23" w:rsidP="001A23E0">
      <w:pPr>
        <w:rPr>
          <w:rFonts w:ascii="Arial" w:hAnsi="Arial" w:cs="Arial"/>
        </w:rPr>
      </w:pPr>
      <w:r w:rsidRPr="00917943">
        <w:rPr>
          <w:rFonts w:ascii="Arial" w:hAnsi="Arial" w:cs="Arial"/>
        </w:rPr>
        <w:t>_____________________________________________________________________________</w:t>
      </w:r>
    </w:p>
    <w:p w14:paraId="46A5BCAA" w14:textId="77777777" w:rsidR="008F72E4" w:rsidRDefault="00496F76" w:rsidP="00CC611F">
      <w:pPr>
        <w:rPr>
          <w:rFonts w:ascii="Arial" w:hAnsi="Arial" w:cs="Arial"/>
          <w:b/>
        </w:rPr>
      </w:pPr>
      <w:r w:rsidRPr="00917943">
        <w:rPr>
          <w:rFonts w:ascii="Arial" w:hAnsi="Arial" w:cs="Arial"/>
          <w:b/>
        </w:rPr>
        <w:t xml:space="preserve">Discente: </w:t>
      </w:r>
      <w:r w:rsidR="00ED0B6C">
        <w:rPr>
          <w:rFonts w:ascii="Arial" w:hAnsi="Arial" w:cs="Arial"/>
          <w:b/>
        </w:rPr>
        <w:t>NOME COMPLETO</w:t>
      </w:r>
    </w:p>
    <w:p w14:paraId="5F43A118" w14:textId="77777777" w:rsidR="00FE166C" w:rsidRDefault="00FE166C" w:rsidP="00CC611F">
      <w:pPr>
        <w:rPr>
          <w:rFonts w:ascii="Arial" w:hAnsi="Arial" w:cs="Arial"/>
          <w:b/>
        </w:rPr>
      </w:pPr>
    </w:p>
    <w:p w14:paraId="37F0FCFD" w14:textId="4D8CD81B" w:rsidR="00FE166C" w:rsidRP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</w:rPr>
        <w:t>P</w:t>
      </w:r>
      <w:r w:rsidR="00FE166C" w:rsidRPr="00C05883">
        <w:rPr>
          <w:rFonts w:ascii="Arial" w:hAnsi="Arial" w:cs="Arial"/>
          <w:color w:val="000000"/>
          <w:bdr w:val="none" w:sz="0" w:space="0" w:color="auto" w:frame="1"/>
        </w:rPr>
        <w:t>ARECER: Após a apresentação do(a) candidato(a), a Comissão Examinadora passou à arguição pública e o(a) discente foi considerado(a): </w:t>
      </w:r>
    </w:p>
    <w:p w14:paraId="359DE597" w14:textId="01DF994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A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 </w:t>
      </w:r>
      <w:proofErr w:type="gramEnd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Reprovado(</w:t>
      </w:r>
      <w:proofErr w:type="gramStart"/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)  </w:t>
      </w:r>
      <w:r w:rsidRPr="00C05883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</w:p>
    <w:p w14:paraId="057D9A9D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bdr w:val="none" w:sz="0" w:space="0" w:color="auto" w:frame="1"/>
        </w:rPr>
        <w:t>E, para constar do processo respectivo, a Comissão Examinadora assina a presente ata, emitindo um </w:t>
      </w:r>
      <w:r w:rsidRPr="00C05883">
        <w:rPr>
          <w:rFonts w:ascii="Arial" w:hAnsi="Arial" w:cs="Arial"/>
          <w:b/>
          <w:bCs/>
          <w:color w:val="000000"/>
          <w:bdr w:val="none" w:sz="0" w:space="0" w:color="auto" w:frame="1"/>
        </w:rPr>
        <w:t>PARECER FINAL.</w:t>
      </w:r>
    </w:p>
    <w:p w14:paraId="3EA13AD3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z w:val="27"/>
          <w:szCs w:val="27"/>
        </w:rPr>
        <w:t> </w:t>
      </w:r>
    </w:p>
    <w:p w14:paraId="4A5A768F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A Comissão Examinadora é:</w:t>
      </w:r>
    </w:p>
    <w:p w14:paraId="0B8337D9" w14:textId="264514B0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Int_4oyuhaOf"/>
      <w:r w:rsidRPr="00C05883">
        <w:rPr>
          <w:rFonts w:ascii="Arial" w:hAnsi="Arial" w:cs="Arial"/>
          <w:color w:val="000000"/>
          <w:shd w:val="clear" w:color="auto" w:fill="FFFFFF"/>
        </w:rPr>
        <w:t>(</w:t>
      </w:r>
      <w:bookmarkEnd w:id="0"/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à </w:t>
      </w:r>
      <w:r w:rsidR="00506C70">
        <w:rPr>
          <w:rFonts w:ascii="Arial" w:hAnsi="Arial" w:cs="Arial"/>
          <w:color w:val="000000"/>
          <w:shd w:val="clear" w:color="auto" w:fill="FFFFFF"/>
        </w:rPr>
        <w:t>aprovação</w:t>
      </w:r>
      <w:r w:rsidRPr="00C05883">
        <w:rPr>
          <w:rFonts w:ascii="Arial" w:hAnsi="Arial" w:cs="Arial"/>
          <w:color w:val="000000"/>
          <w:shd w:val="clear" w:color="auto" w:fill="FFFFFF"/>
        </w:rPr>
        <w:t> em sua forma atual.</w:t>
      </w:r>
    </w:p>
    <w:p w14:paraId="440248E3" w14:textId="2AFA23A3" w:rsidR="00FE166C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Int_iwT8UXD1"/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( </w:t>
      </w:r>
      <w:bookmarkEnd w:id="1"/>
      <w:r w:rsidR="00C05883">
        <w:rPr>
          <w:rFonts w:ascii="Arial" w:hAnsi="Arial" w:cs="Arial"/>
          <w:color w:val="000000"/>
          <w:shd w:val="clear" w:color="auto" w:fill="FFFFFF"/>
        </w:rPr>
        <w:tab/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 xml:space="preserve">) Favorável </w:t>
      </w:r>
      <w:r w:rsidR="00506C70">
        <w:rPr>
          <w:rFonts w:ascii="Arial" w:hAnsi="Arial" w:cs="Arial"/>
          <w:color w:val="000000"/>
          <w:shd w:val="clear" w:color="auto" w:fill="FFFFFF"/>
        </w:rPr>
        <w:t>à aprovação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 após as modificações sugeridas pela Comissão, até </w:t>
      </w:r>
      <w:r w:rsidR="00BE6E55">
        <w:rPr>
          <w:rFonts w:ascii="Arial" w:hAnsi="Arial" w:cs="Arial"/>
          <w:color w:val="000000"/>
          <w:shd w:val="clear" w:color="auto" w:fill="FFFFFF"/>
        </w:rPr>
        <w:t>6</w:t>
      </w:r>
      <w:r w:rsidRPr="00C05883">
        <w:rPr>
          <w:rFonts w:ascii="Arial" w:hAnsi="Arial" w:cs="Arial"/>
          <w:color w:val="000000"/>
          <w:shd w:val="clear" w:color="auto" w:fill="FFFFFF"/>
        </w:rPr>
        <w:t>0 dias.</w:t>
      </w:r>
    </w:p>
    <w:p w14:paraId="26B30A21" w14:textId="03B6AAFA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O título do trabalho sofreu alteração?  </w:t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="00C05883" w:rsidRPr="00C05883">
        <w:rPr>
          <w:rFonts w:ascii="Arial" w:hAnsi="Arial" w:cs="Arial"/>
          <w:color w:val="000000"/>
          <w:shd w:val="clear" w:color="auto" w:fill="FFFFFF"/>
        </w:rPr>
        <w:t>)</w:t>
      </w:r>
      <w:r w:rsidR="00C0588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05883">
        <w:rPr>
          <w:rFonts w:ascii="Arial" w:hAnsi="Arial" w:cs="Arial"/>
          <w:color w:val="000000"/>
          <w:shd w:val="clear" w:color="auto" w:fill="FFFFFF"/>
        </w:rPr>
        <w:t>Sim   </w:t>
      </w:r>
      <w:proofErr w:type="gramStart"/>
      <w:r w:rsidRPr="00C05883">
        <w:rPr>
          <w:rFonts w:ascii="Arial" w:hAnsi="Arial" w:cs="Arial"/>
          <w:color w:val="000000"/>
          <w:shd w:val="clear" w:color="auto" w:fill="FFFFFF"/>
        </w:rPr>
        <w:t>   (</w:t>
      </w:r>
      <w:r w:rsidR="00C05883">
        <w:rPr>
          <w:rFonts w:ascii="Arial" w:hAnsi="Arial" w:cs="Arial"/>
          <w:color w:val="000000"/>
          <w:shd w:val="clear" w:color="auto" w:fill="FFFFFF"/>
        </w:rPr>
        <w:tab/>
      </w:r>
      <w:r w:rsidRPr="00C05883">
        <w:rPr>
          <w:rFonts w:ascii="Arial" w:hAnsi="Arial" w:cs="Arial"/>
          <w:color w:val="000000"/>
          <w:shd w:val="clear" w:color="auto" w:fill="FFFFFF"/>
        </w:rPr>
        <w:t>)Não</w:t>
      </w:r>
      <w:proofErr w:type="gramEnd"/>
      <w:r w:rsidRPr="00C05883">
        <w:rPr>
          <w:rFonts w:ascii="Arial" w:hAnsi="Arial" w:cs="Arial"/>
          <w:color w:val="000000"/>
          <w:shd w:val="clear" w:color="auto" w:fill="FFFFFF"/>
        </w:rPr>
        <w:t>. </w:t>
      </w:r>
    </w:p>
    <w:p w14:paraId="3D98496A" w14:textId="77777777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No caso de alteração, qual o novo título?</w:t>
      </w:r>
    </w:p>
    <w:p w14:paraId="16452E8B" w14:textId="11C9D9F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77174576" w14:textId="3359DF01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ões da Comissão Examinadora:</w:t>
      </w:r>
      <w:r w:rsidRPr="00C05883">
        <w:rPr>
          <w:rFonts w:ascii="Arial" w:hAnsi="Arial" w:cs="Arial"/>
          <w:color w:val="000000"/>
          <w:shd w:val="clear" w:color="auto" w:fill="FFFFFF"/>
        </w:rPr>
        <w:t> (recomendações de modificações, ajustes</w:t>
      </w:r>
      <w:r w:rsidR="00506C70">
        <w:rPr>
          <w:rFonts w:ascii="Arial" w:hAnsi="Arial" w:cs="Arial"/>
          <w:color w:val="000000"/>
          <w:shd w:val="clear" w:color="auto" w:fill="FFFFFF"/>
        </w:rPr>
        <w:t xml:space="preserve"> e </w:t>
      </w:r>
      <w:r w:rsidRPr="00C05883">
        <w:rPr>
          <w:rFonts w:ascii="Arial" w:hAnsi="Arial" w:cs="Arial"/>
          <w:color w:val="000000"/>
          <w:shd w:val="clear" w:color="auto" w:fill="FFFFFF"/>
        </w:rPr>
        <w:t xml:space="preserve"> sugestões</w:t>
      </w:r>
      <w:r w:rsidR="00BE6E55">
        <w:rPr>
          <w:rFonts w:ascii="Arial" w:hAnsi="Arial" w:cs="Arial"/>
          <w:color w:val="000000"/>
          <w:shd w:val="clear" w:color="auto" w:fill="FFFFFF"/>
        </w:rPr>
        <w:t>. S</w:t>
      </w:r>
      <w:r w:rsidRPr="00C05883">
        <w:rPr>
          <w:rFonts w:ascii="Arial" w:hAnsi="Arial" w:cs="Arial"/>
          <w:color w:val="000000"/>
          <w:shd w:val="clear" w:color="auto" w:fill="FFFFFF"/>
        </w:rPr>
        <w:t>e necessário anexar folhas adicionais com parecer detalhado</w:t>
      </w:r>
      <w:r w:rsidR="00BE6E55">
        <w:rPr>
          <w:rFonts w:ascii="Arial" w:hAnsi="Arial" w:cs="Arial"/>
          <w:color w:val="000000"/>
          <w:shd w:val="clear" w:color="auto" w:fill="FFFFFF"/>
        </w:rPr>
        <w:t>)</w:t>
      </w:r>
    </w:p>
    <w:p w14:paraId="52D0BE32" w14:textId="63239CFA" w:rsidR="00FE166C" w:rsidRDefault="00BE6E55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hd w:val="clear" w:color="auto" w:fill="FFFFFF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66C" w:rsidRPr="00C05883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06F5F" w14:textId="77777777" w:rsidR="00C05883" w:rsidRDefault="00C05883" w:rsidP="00C0588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D1D6772" w14:textId="6E823963" w:rsidR="00FE166C" w:rsidRPr="00C05883" w:rsidRDefault="00FE166C" w:rsidP="00C05883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b/>
          <w:bCs/>
          <w:color w:val="000000"/>
          <w:shd w:val="clear" w:color="auto" w:fill="FFFFFF"/>
        </w:rPr>
        <w:t>Observação:</w:t>
      </w:r>
    </w:p>
    <w:p w14:paraId="4F93532B" w14:textId="4D8CD0AD" w:rsidR="00FE166C" w:rsidRPr="00693AB4" w:rsidRDefault="00FE166C" w:rsidP="00693AB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7"/>
          <w:szCs w:val="27"/>
        </w:rPr>
      </w:pPr>
      <w:r w:rsidRPr="00C05883">
        <w:rPr>
          <w:rFonts w:ascii="Arial" w:hAnsi="Arial" w:cs="Arial"/>
          <w:color w:val="000000"/>
          <w:shd w:val="clear" w:color="auto" w:fill="FFFFFF"/>
        </w:rPr>
        <w:t>Este documento não substitui o Diploma e o Histórico Escolar de conclusão do Curso que estão condicionados à entrega, no Serviço de Gestão Acadêmica, da versão final conforme exigido no Regulamento do Programa de Pós-Graduação.</w:t>
      </w:r>
    </w:p>
    <w:sectPr w:rsidR="00FE166C" w:rsidRPr="00693AB4" w:rsidSect="004F2A05">
      <w:footerReference w:type="default" r:id="rId7"/>
      <w:headerReference w:type="first" r:id="rId8"/>
      <w:pgSz w:w="12240" w:h="15840"/>
      <w:pgMar w:top="709" w:right="900" w:bottom="180" w:left="993" w:header="1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46C91" w14:textId="77777777" w:rsidR="002F6855" w:rsidRDefault="002F6855" w:rsidP="00660D96">
      <w:r>
        <w:separator/>
      </w:r>
    </w:p>
  </w:endnote>
  <w:endnote w:type="continuationSeparator" w:id="0">
    <w:p w14:paraId="40790C6E" w14:textId="77777777" w:rsidR="002F6855" w:rsidRDefault="002F6855" w:rsidP="0066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6309C" w14:textId="77777777" w:rsidR="00F70AAA" w:rsidRPr="0030707F" w:rsidRDefault="00F70AAA" w:rsidP="00660D96">
    <w:pPr>
      <w:pStyle w:val="Rodap"/>
      <w:jc w:val="center"/>
    </w:pPr>
    <w:r w:rsidRPr="0030707F">
      <w:t xml:space="preserve">Rua Frei Caneca, 94 – Prédio do </w:t>
    </w:r>
    <w:r>
      <w:t>Instituto Anatômico Benjamin Baptista</w:t>
    </w:r>
    <w:r w:rsidRPr="0030707F">
      <w:t xml:space="preserve"> – Centro</w:t>
    </w:r>
  </w:p>
  <w:p w14:paraId="6063BE71" w14:textId="77777777" w:rsidR="00F70AAA" w:rsidRPr="0030707F" w:rsidRDefault="00F70AAA" w:rsidP="00660D96">
    <w:pPr>
      <w:pStyle w:val="Rodap"/>
      <w:jc w:val="center"/>
    </w:pPr>
    <w:r w:rsidRPr="0030707F">
      <w:t>CEP: 20211-030, Rio de Janeiro – RJ – Brasil</w:t>
    </w:r>
  </w:p>
  <w:p w14:paraId="6D8DD2EF" w14:textId="77777777" w:rsidR="00F70AAA" w:rsidRPr="0030707F" w:rsidRDefault="00F70AAA" w:rsidP="00660D96">
    <w:pPr>
      <w:pStyle w:val="Rodap"/>
      <w:jc w:val="center"/>
    </w:pPr>
    <w:r w:rsidRPr="0030707F">
      <w:t xml:space="preserve">Tels. (21) 2531-7745 </w:t>
    </w:r>
  </w:p>
  <w:p w14:paraId="74E20B83" w14:textId="77777777" w:rsidR="00F70AAA" w:rsidRDefault="00F70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3384" w14:textId="77777777" w:rsidR="002F6855" w:rsidRDefault="002F6855" w:rsidP="00660D96">
      <w:r>
        <w:separator/>
      </w:r>
    </w:p>
  </w:footnote>
  <w:footnote w:type="continuationSeparator" w:id="0">
    <w:p w14:paraId="42CAD2ED" w14:textId="77777777" w:rsidR="002F6855" w:rsidRDefault="002F6855" w:rsidP="0066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5370"/>
      <w:gridCol w:w="4977"/>
    </w:tblGrid>
    <w:tr w:rsidR="00C05883" w:rsidRPr="004D1E75" w14:paraId="246474EC" w14:textId="77777777" w:rsidTr="007C53C6">
      <w:tc>
        <w:tcPr>
          <w:tcW w:w="2595" w:type="pct"/>
        </w:tcPr>
        <w:p w14:paraId="2B995114" w14:textId="77777777" w:rsidR="00905265" w:rsidRPr="004D1E75" w:rsidRDefault="005A3DBA" w:rsidP="007C53C6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inline distT="0" distB="0" distL="0" distR="0" wp14:anchorId="600AD31A" wp14:editId="1A51860E">
                <wp:extent cx="2853055" cy="1082675"/>
                <wp:effectExtent l="19050" t="0" r="4445" b="0"/>
                <wp:docPr id="25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05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</w:tcPr>
        <w:p w14:paraId="33C840A3" w14:textId="67713DB5" w:rsidR="00905265" w:rsidRPr="004D1E75" w:rsidRDefault="00C05883" w:rsidP="007C53C6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www.unirio.br/comunicacaosocial/imagens/imagens-identidade-visual-unirio/novologouniriohorizontal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BAEFF3" wp14:editId="5339831D">
                <wp:extent cx="2586741" cy="826997"/>
                <wp:effectExtent l="0" t="0" r="4445" b="0"/>
                <wp:docPr id="136688792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827" cy="84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3CE6550E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Universidade Federal do Estado do Rio de Janeiro - UNIRIO</w:t>
    </w:r>
  </w:p>
  <w:p w14:paraId="6B59D353" w14:textId="77777777" w:rsidR="00905265" w:rsidRPr="00132C7F" w:rsidRDefault="00905265" w:rsidP="00905265">
    <w:pPr>
      <w:pStyle w:val="SemEspaamento"/>
      <w:jc w:val="center"/>
      <w:rPr>
        <w:rFonts w:ascii="Times New Roman" w:hAnsi="Times New Roman"/>
        <w:sz w:val="24"/>
        <w:szCs w:val="24"/>
      </w:rPr>
    </w:pPr>
    <w:r w:rsidRPr="00132C7F">
      <w:rPr>
        <w:rFonts w:ascii="Times New Roman" w:hAnsi="Times New Roman"/>
        <w:sz w:val="24"/>
        <w:szCs w:val="24"/>
      </w:rPr>
      <w:t>Centro de Ciências Biológicas e da Saúde – CCBS</w:t>
    </w:r>
  </w:p>
  <w:p w14:paraId="700CFDCD" w14:textId="77777777" w:rsidR="00905265" w:rsidRDefault="00905265" w:rsidP="00905265">
    <w:pPr>
      <w:pStyle w:val="Cabealho"/>
      <w:jc w:val="center"/>
    </w:pPr>
    <w:r w:rsidRPr="00132C7F">
      <w:rPr>
        <w:sz w:val="24"/>
        <w:szCs w:val="24"/>
      </w:rPr>
      <w:t>Instituto Biomédico - I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1"/>
    <w:rsid w:val="00000636"/>
    <w:rsid w:val="00000F9F"/>
    <w:rsid w:val="00002650"/>
    <w:rsid w:val="00005A92"/>
    <w:rsid w:val="000078F1"/>
    <w:rsid w:val="00014F33"/>
    <w:rsid w:val="0001612D"/>
    <w:rsid w:val="00016761"/>
    <w:rsid w:val="00022E03"/>
    <w:rsid w:val="0003106E"/>
    <w:rsid w:val="000322A4"/>
    <w:rsid w:val="0003247B"/>
    <w:rsid w:val="000326EF"/>
    <w:rsid w:val="000336AA"/>
    <w:rsid w:val="0003465A"/>
    <w:rsid w:val="00040092"/>
    <w:rsid w:val="000515F7"/>
    <w:rsid w:val="00056C3A"/>
    <w:rsid w:val="00061F53"/>
    <w:rsid w:val="0006292F"/>
    <w:rsid w:val="00073DBD"/>
    <w:rsid w:val="00074547"/>
    <w:rsid w:val="00077DCC"/>
    <w:rsid w:val="00081A8D"/>
    <w:rsid w:val="00095128"/>
    <w:rsid w:val="00097484"/>
    <w:rsid w:val="000A2DC0"/>
    <w:rsid w:val="000B2B16"/>
    <w:rsid w:val="000B2DA1"/>
    <w:rsid w:val="000B6095"/>
    <w:rsid w:val="000B6C88"/>
    <w:rsid w:val="000C75E5"/>
    <w:rsid w:val="000D0C23"/>
    <w:rsid w:val="000D7959"/>
    <w:rsid w:val="000D7CCA"/>
    <w:rsid w:val="000E08A9"/>
    <w:rsid w:val="000E2F0C"/>
    <w:rsid w:val="000E3FD1"/>
    <w:rsid w:val="000F0477"/>
    <w:rsid w:val="000F5FC0"/>
    <w:rsid w:val="00102A5A"/>
    <w:rsid w:val="00107506"/>
    <w:rsid w:val="001077AD"/>
    <w:rsid w:val="0011086D"/>
    <w:rsid w:val="00112FB1"/>
    <w:rsid w:val="00123C0A"/>
    <w:rsid w:val="001262D0"/>
    <w:rsid w:val="001333EB"/>
    <w:rsid w:val="00137ABC"/>
    <w:rsid w:val="00144C0B"/>
    <w:rsid w:val="001723D6"/>
    <w:rsid w:val="00172DA4"/>
    <w:rsid w:val="001742F0"/>
    <w:rsid w:val="00181B3A"/>
    <w:rsid w:val="001871CB"/>
    <w:rsid w:val="00193051"/>
    <w:rsid w:val="001A1D09"/>
    <w:rsid w:val="001A20E4"/>
    <w:rsid w:val="001A23E0"/>
    <w:rsid w:val="001A42CA"/>
    <w:rsid w:val="001A5B29"/>
    <w:rsid w:val="001B3C9A"/>
    <w:rsid w:val="001C221B"/>
    <w:rsid w:val="001D4087"/>
    <w:rsid w:val="001E1010"/>
    <w:rsid w:val="001E399F"/>
    <w:rsid w:val="001E4353"/>
    <w:rsid w:val="0020766F"/>
    <w:rsid w:val="00207703"/>
    <w:rsid w:val="00212C9E"/>
    <w:rsid w:val="00232ED3"/>
    <w:rsid w:val="00233A38"/>
    <w:rsid w:val="00241A24"/>
    <w:rsid w:val="0024246E"/>
    <w:rsid w:val="00245006"/>
    <w:rsid w:val="002502F2"/>
    <w:rsid w:val="00257FE9"/>
    <w:rsid w:val="002603B7"/>
    <w:rsid w:val="00262477"/>
    <w:rsid w:val="002666B1"/>
    <w:rsid w:val="00281BBE"/>
    <w:rsid w:val="0028201C"/>
    <w:rsid w:val="00282F1C"/>
    <w:rsid w:val="00291753"/>
    <w:rsid w:val="00294BFD"/>
    <w:rsid w:val="002A0B48"/>
    <w:rsid w:val="002A0DC6"/>
    <w:rsid w:val="002A3AEF"/>
    <w:rsid w:val="002A615F"/>
    <w:rsid w:val="002A6C8F"/>
    <w:rsid w:val="002C5168"/>
    <w:rsid w:val="002D0C25"/>
    <w:rsid w:val="002D325D"/>
    <w:rsid w:val="002E3337"/>
    <w:rsid w:val="002E462A"/>
    <w:rsid w:val="002E538E"/>
    <w:rsid w:val="002F075A"/>
    <w:rsid w:val="002F6855"/>
    <w:rsid w:val="0030253B"/>
    <w:rsid w:val="00304518"/>
    <w:rsid w:val="00310034"/>
    <w:rsid w:val="00311A89"/>
    <w:rsid w:val="0031419D"/>
    <w:rsid w:val="003162DD"/>
    <w:rsid w:val="003167DE"/>
    <w:rsid w:val="00326EE4"/>
    <w:rsid w:val="00333663"/>
    <w:rsid w:val="00335632"/>
    <w:rsid w:val="003362C7"/>
    <w:rsid w:val="00340F95"/>
    <w:rsid w:val="00341D74"/>
    <w:rsid w:val="00344E26"/>
    <w:rsid w:val="00345FCC"/>
    <w:rsid w:val="0035116E"/>
    <w:rsid w:val="003550A1"/>
    <w:rsid w:val="003611BA"/>
    <w:rsid w:val="00364779"/>
    <w:rsid w:val="00364E21"/>
    <w:rsid w:val="00372446"/>
    <w:rsid w:val="00373B88"/>
    <w:rsid w:val="00376292"/>
    <w:rsid w:val="00381CA5"/>
    <w:rsid w:val="0038546D"/>
    <w:rsid w:val="00394723"/>
    <w:rsid w:val="003A2523"/>
    <w:rsid w:val="003A2A18"/>
    <w:rsid w:val="003A56E3"/>
    <w:rsid w:val="003B326B"/>
    <w:rsid w:val="003B32BB"/>
    <w:rsid w:val="003B33C6"/>
    <w:rsid w:val="003C5117"/>
    <w:rsid w:val="003D3FC4"/>
    <w:rsid w:val="003E404E"/>
    <w:rsid w:val="003F0DF6"/>
    <w:rsid w:val="0040073B"/>
    <w:rsid w:val="004127A6"/>
    <w:rsid w:val="00413D87"/>
    <w:rsid w:val="0043345B"/>
    <w:rsid w:val="00433B5D"/>
    <w:rsid w:val="00433C4C"/>
    <w:rsid w:val="0043672C"/>
    <w:rsid w:val="00436ED0"/>
    <w:rsid w:val="0043717D"/>
    <w:rsid w:val="0044238A"/>
    <w:rsid w:val="00454DD0"/>
    <w:rsid w:val="00456D2A"/>
    <w:rsid w:val="00463333"/>
    <w:rsid w:val="00464A60"/>
    <w:rsid w:val="004715E2"/>
    <w:rsid w:val="00476389"/>
    <w:rsid w:val="00493E5C"/>
    <w:rsid w:val="0049644C"/>
    <w:rsid w:val="00496986"/>
    <w:rsid w:val="00496F76"/>
    <w:rsid w:val="00497D68"/>
    <w:rsid w:val="004A2CDE"/>
    <w:rsid w:val="004A3B59"/>
    <w:rsid w:val="004A7A15"/>
    <w:rsid w:val="004B4863"/>
    <w:rsid w:val="004B668A"/>
    <w:rsid w:val="004C0A5B"/>
    <w:rsid w:val="004C285A"/>
    <w:rsid w:val="004C5CBC"/>
    <w:rsid w:val="004C6AC4"/>
    <w:rsid w:val="004D420D"/>
    <w:rsid w:val="004D50A4"/>
    <w:rsid w:val="004D77FA"/>
    <w:rsid w:val="004E01C8"/>
    <w:rsid w:val="004E30F5"/>
    <w:rsid w:val="004E5BA9"/>
    <w:rsid w:val="004E6FE8"/>
    <w:rsid w:val="004F2A05"/>
    <w:rsid w:val="004F57D3"/>
    <w:rsid w:val="004F62A4"/>
    <w:rsid w:val="005013C9"/>
    <w:rsid w:val="00506C70"/>
    <w:rsid w:val="005129F7"/>
    <w:rsid w:val="00520287"/>
    <w:rsid w:val="00527F1D"/>
    <w:rsid w:val="00527FBE"/>
    <w:rsid w:val="005472C1"/>
    <w:rsid w:val="005510BC"/>
    <w:rsid w:val="005607F0"/>
    <w:rsid w:val="00564499"/>
    <w:rsid w:val="0056683D"/>
    <w:rsid w:val="00586A28"/>
    <w:rsid w:val="005934E8"/>
    <w:rsid w:val="0059699C"/>
    <w:rsid w:val="005A074C"/>
    <w:rsid w:val="005A3DBA"/>
    <w:rsid w:val="005B0705"/>
    <w:rsid w:val="005C49F1"/>
    <w:rsid w:val="005E7F27"/>
    <w:rsid w:val="005F2AFC"/>
    <w:rsid w:val="005F548A"/>
    <w:rsid w:val="005F758A"/>
    <w:rsid w:val="006000E8"/>
    <w:rsid w:val="00603990"/>
    <w:rsid w:val="006041AE"/>
    <w:rsid w:val="00604387"/>
    <w:rsid w:val="006208A4"/>
    <w:rsid w:val="006253D1"/>
    <w:rsid w:val="00625A6A"/>
    <w:rsid w:val="00631E6A"/>
    <w:rsid w:val="006335B3"/>
    <w:rsid w:val="006343D0"/>
    <w:rsid w:val="00646055"/>
    <w:rsid w:val="00653B4D"/>
    <w:rsid w:val="00657A98"/>
    <w:rsid w:val="00660206"/>
    <w:rsid w:val="00660545"/>
    <w:rsid w:val="00660D96"/>
    <w:rsid w:val="0066456D"/>
    <w:rsid w:val="00671109"/>
    <w:rsid w:val="00674BEF"/>
    <w:rsid w:val="00677889"/>
    <w:rsid w:val="00677E26"/>
    <w:rsid w:val="006904BD"/>
    <w:rsid w:val="00693AB4"/>
    <w:rsid w:val="006A4340"/>
    <w:rsid w:val="006A52E2"/>
    <w:rsid w:val="006A75B6"/>
    <w:rsid w:val="006B7733"/>
    <w:rsid w:val="006C5036"/>
    <w:rsid w:val="006C5DD8"/>
    <w:rsid w:val="006D2002"/>
    <w:rsid w:val="006E6088"/>
    <w:rsid w:val="006E6911"/>
    <w:rsid w:val="007059A6"/>
    <w:rsid w:val="0071161E"/>
    <w:rsid w:val="00714AB2"/>
    <w:rsid w:val="00714FF4"/>
    <w:rsid w:val="007168F4"/>
    <w:rsid w:val="00716E78"/>
    <w:rsid w:val="00717ACE"/>
    <w:rsid w:val="00724600"/>
    <w:rsid w:val="00731D93"/>
    <w:rsid w:val="0075343F"/>
    <w:rsid w:val="007610DA"/>
    <w:rsid w:val="00764363"/>
    <w:rsid w:val="00775FA9"/>
    <w:rsid w:val="00780715"/>
    <w:rsid w:val="00780E94"/>
    <w:rsid w:val="00781327"/>
    <w:rsid w:val="007866BB"/>
    <w:rsid w:val="00787E23"/>
    <w:rsid w:val="0079187C"/>
    <w:rsid w:val="007C53C6"/>
    <w:rsid w:val="007C652E"/>
    <w:rsid w:val="007C7504"/>
    <w:rsid w:val="007D4ACA"/>
    <w:rsid w:val="007D5D91"/>
    <w:rsid w:val="007D66CF"/>
    <w:rsid w:val="007D6FF2"/>
    <w:rsid w:val="007D7F8A"/>
    <w:rsid w:val="007F00C4"/>
    <w:rsid w:val="007F0774"/>
    <w:rsid w:val="007F1945"/>
    <w:rsid w:val="00811BBC"/>
    <w:rsid w:val="00812B2D"/>
    <w:rsid w:val="00821C0B"/>
    <w:rsid w:val="00834078"/>
    <w:rsid w:val="008359D1"/>
    <w:rsid w:val="00841584"/>
    <w:rsid w:val="00842639"/>
    <w:rsid w:val="00850B30"/>
    <w:rsid w:val="008530E2"/>
    <w:rsid w:val="00853960"/>
    <w:rsid w:val="00853F0B"/>
    <w:rsid w:val="00857615"/>
    <w:rsid w:val="00862142"/>
    <w:rsid w:val="00866271"/>
    <w:rsid w:val="008678DB"/>
    <w:rsid w:val="0087743B"/>
    <w:rsid w:val="00886356"/>
    <w:rsid w:val="00887C15"/>
    <w:rsid w:val="00894D62"/>
    <w:rsid w:val="008A07BA"/>
    <w:rsid w:val="008A23A9"/>
    <w:rsid w:val="008A23F1"/>
    <w:rsid w:val="008B45F1"/>
    <w:rsid w:val="008C22B4"/>
    <w:rsid w:val="008C67FD"/>
    <w:rsid w:val="008E0193"/>
    <w:rsid w:val="008F72E4"/>
    <w:rsid w:val="008F7484"/>
    <w:rsid w:val="00905265"/>
    <w:rsid w:val="009058EE"/>
    <w:rsid w:val="009100FC"/>
    <w:rsid w:val="009105F1"/>
    <w:rsid w:val="00914280"/>
    <w:rsid w:val="00914AF7"/>
    <w:rsid w:val="0091774C"/>
    <w:rsid w:val="00917943"/>
    <w:rsid w:val="00917FF1"/>
    <w:rsid w:val="00922EE1"/>
    <w:rsid w:val="009333B3"/>
    <w:rsid w:val="0094557B"/>
    <w:rsid w:val="00945580"/>
    <w:rsid w:val="009730F9"/>
    <w:rsid w:val="00977F0B"/>
    <w:rsid w:val="009914DF"/>
    <w:rsid w:val="00992595"/>
    <w:rsid w:val="00992A7E"/>
    <w:rsid w:val="009979F8"/>
    <w:rsid w:val="009B5663"/>
    <w:rsid w:val="009C1691"/>
    <w:rsid w:val="009C4546"/>
    <w:rsid w:val="009D3FEC"/>
    <w:rsid w:val="009D4BC7"/>
    <w:rsid w:val="009D7317"/>
    <w:rsid w:val="00A10F30"/>
    <w:rsid w:val="00A11681"/>
    <w:rsid w:val="00A121FA"/>
    <w:rsid w:val="00A164C5"/>
    <w:rsid w:val="00A260B3"/>
    <w:rsid w:val="00A26F49"/>
    <w:rsid w:val="00A34F13"/>
    <w:rsid w:val="00A41CC4"/>
    <w:rsid w:val="00A535BB"/>
    <w:rsid w:val="00A53FB5"/>
    <w:rsid w:val="00A613BB"/>
    <w:rsid w:val="00A61945"/>
    <w:rsid w:val="00A7053B"/>
    <w:rsid w:val="00A73170"/>
    <w:rsid w:val="00A846ED"/>
    <w:rsid w:val="00A917B7"/>
    <w:rsid w:val="00A92BF6"/>
    <w:rsid w:val="00A974C9"/>
    <w:rsid w:val="00AA1633"/>
    <w:rsid w:val="00AA2AA6"/>
    <w:rsid w:val="00AA5786"/>
    <w:rsid w:val="00AA6EDA"/>
    <w:rsid w:val="00AB25EC"/>
    <w:rsid w:val="00AB435A"/>
    <w:rsid w:val="00AB43F2"/>
    <w:rsid w:val="00AC0E8E"/>
    <w:rsid w:val="00AD0F6B"/>
    <w:rsid w:val="00AD2FD9"/>
    <w:rsid w:val="00AD4594"/>
    <w:rsid w:val="00AE1AA3"/>
    <w:rsid w:val="00AF1B43"/>
    <w:rsid w:val="00AF56E1"/>
    <w:rsid w:val="00B12FB9"/>
    <w:rsid w:val="00B16FA0"/>
    <w:rsid w:val="00B25896"/>
    <w:rsid w:val="00B268B9"/>
    <w:rsid w:val="00B361D5"/>
    <w:rsid w:val="00B37115"/>
    <w:rsid w:val="00B42647"/>
    <w:rsid w:val="00B42E4F"/>
    <w:rsid w:val="00B50A9E"/>
    <w:rsid w:val="00B66C3C"/>
    <w:rsid w:val="00B678F1"/>
    <w:rsid w:val="00B716CC"/>
    <w:rsid w:val="00B83E35"/>
    <w:rsid w:val="00B85192"/>
    <w:rsid w:val="00B85592"/>
    <w:rsid w:val="00B91A78"/>
    <w:rsid w:val="00B94FE6"/>
    <w:rsid w:val="00BA335E"/>
    <w:rsid w:val="00BA37BC"/>
    <w:rsid w:val="00BA6924"/>
    <w:rsid w:val="00BA7624"/>
    <w:rsid w:val="00BB39D8"/>
    <w:rsid w:val="00BB63C4"/>
    <w:rsid w:val="00BB7C86"/>
    <w:rsid w:val="00BC1849"/>
    <w:rsid w:val="00BC2FC3"/>
    <w:rsid w:val="00BE6E55"/>
    <w:rsid w:val="00C01293"/>
    <w:rsid w:val="00C05883"/>
    <w:rsid w:val="00C110AE"/>
    <w:rsid w:val="00C14F7F"/>
    <w:rsid w:val="00C15AE7"/>
    <w:rsid w:val="00C26EDD"/>
    <w:rsid w:val="00C428F3"/>
    <w:rsid w:val="00C45179"/>
    <w:rsid w:val="00C478CD"/>
    <w:rsid w:val="00C5238A"/>
    <w:rsid w:val="00C55804"/>
    <w:rsid w:val="00C56A40"/>
    <w:rsid w:val="00C56BA3"/>
    <w:rsid w:val="00C6004F"/>
    <w:rsid w:val="00C6274A"/>
    <w:rsid w:val="00C810AD"/>
    <w:rsid w:val="00C83B86"/>
    <w:rsid w:val="00C867DA"/>
    <w:rsid w:val="00C901DC"/>
    <w:rsid w:val="00C94D78"/>
    <w:rsid w:val="00C97840"/>
    <w:rsid w:val="00CA317E"/>
    <w:rsid w:val="00CA3F56"/>
    <w:rsid w:val="00CA4C12"/>
    <w:rsid w:val="00CA58AE"/>
    <w:rsid w:val="00CA6871"/>
    <w:rsid w:val="00CB4CA1"/>
    <w:rsid w:val="00CB6AE8"/>
    <w:rsid w:val="00CC2151"/>
    <w:rsid w:val="00CC611F"/>
    <w:rsid w:val="00CD6B3F"/>
    <w:rsid w:val="00CD7D76"/>
    <w:rsid w:val="00CE33D3"/>
    <w:rsid w:val="00CF1601"/>
    <w:rsid w:val="00CF7877"/>
    <w:rsid w:val="00D11EE9"/>
    <w:rsid w:val="00D24665"/>
    <w:rsid w:val="00D277F2"/>
    <w:rsid w:val="00D33ABC"/>
    <w:rsid w:val="00D53D0F"/>
    <w:rsid w:val="00D62829"/>
    <w:rsid w:val="00D63BBE"/>
    <w:rsid w:val="00D64691"/>
    <w:rsid w:val="00D655FA"/>
    <w:rsid w:val="00D728DF"/>
    <w:rsid w:val="00D80437"/>
    <w:rsid w:val="00D81193"/>
    <w:rsid w:val="00D82D10"/>
    <w:rsid w:val="00D90E10"/>
    <w:rsid w:val="00D9571B"/>
    <w:rsid w:val="00D975EB"/>
    <w:rsid w:val="00DB5119"/>
    <w:rsid w:val="00DC1334"/>
    <w:rsid w:val="00DC3D8A"/>
    <w:rsid w:val="00DC432B"/>
    <w:rsid w:val="00DC4AEF"/>
    <w:rsid w:val="00DC6C76"/>
    <w:rsid w:val="00DD3AA8"/>
    <w:rsid w:val="00DD70B9"/>
    <w:rsid w:val="00DE1842"/>
    <w:rsid w:val="00DF7914"/>
    <w:rsid w:val="00E02F57"/>
    <w:rsid w:val="00E0384A"/>
    <w:rsid w:val="00E03CD1"/>
    <w:rsid w:val="00E16CF5"/>
    <w:rsid w:val="00E35720"/>
    <w:rsid w:val="00E41F14"/>
    <w:rsid w:val="00E45E83"/>
    <w:rsid w:val="00E51636"/>
    <w:rsid w:val="00E51D96"/>
    <w:rsid w:val="00E66251"/>
    <w:rsid w:val="00E67A3F"/>
    <w:rsid w:val="00E705C9"/>
    <w:rsid w:val="00E72F52"/>
    <w:rsid w:val="00E77491"/>
    <w:rsid w:val="00E81D4B"/>
    <w:rsid w:val="00E8345A"/>
    <w:rsid w:val="00E84107"/>
    <w:rsid w:val="00E85D08"/>
    <w:rsid w:val="00E93CDA"/>
    <w:rsid w:val="00EA2624"/>
    <w:rsid w:val="00EA30D8"/>
    <w:rsid w:val="00EA4FC5"/>
    <w:rsid w:val="00EA64A8"/>
    <w:rsid w:val="00EA6F80"/>
    <w:rsid w:val="00EA72E6"/>
    <w:rsid w:val="00EC2DB2"/>
    <w:rsid w:val="00ED0B6C"/>
    <w:rsid w:val="00ED11BC"/>
    <w:rsid w:val="00ED4D2A"/>
    <w:rsid w:val="00EE57AE"/>
    <w:rsid w:val="00EF25A8"/>
    <w:rsid w:val="00F10ED0"/>
    <w:rsid w:val="00F17CBF"/>
    <w:rsid w:val="00F22D4A"/>
    <w:rsid w:val="00F25BA6"/>
    <w:rsid w:val="00F37143"/>
    <w:rsid w:val="00F40734"/>
    <w:rsid w:val="00F43C4C"/>
    <w:rsid w:val="00F5136B"/>
    <w:rsid w:val="00F51630"/>
    <w:rsid w:val="00F52568"/>
    <w:rsid w:val="00F52865"/>
    <w:rsid w:val="00F54913"/>
    <w:rsid w:val="00F57316"/>
    <w:rsid w:val="00F60193"/>
    <w:rsid w:val="00F61F13"/>
    <w:rsid w:val="00F62C92"/>
    <w:rsid w:val="00F70AAA"/>
    <w:rsid w:val="00F81980"/>
    <w:rsid w:val="00F90371"/>
    <w:rsid w:val="00F906A8"/>
    <w:rsid w:val="00F90AE1"/>
    <w:rsid w:val="00F96213"/>
    <w:rsid w:val="00F97DE7"/>
    <w:rsid w:val="00FA096E"/>
    <w:rsid w:val="00FA30FF"/>
    <w:rsid w:val="00FA3D5D"/>
    <w:rsid w:val="00FA41D6"/>
    <w:rsid w:val="00FB00D3"/>
    <w:rsid w:val="00FB4C66"/>
    <w:rsid w:val="00FB5285"/>
    <w:rsid w:val="00FC2CBA"/>
    <w:rsid w:val="00FC7ADB"/>
    <w:rsid w:val="00FE166C"/>
    <w:rsid w:val="00FE35E5"/>
    <w:rsid w:val="00FE4E0E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4E3C1"/>
  <w15:docId w15:val="{0960BF96-5FC1-4D3A-80C9-06A734E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333EB"/>
    <w:pPr>
      <w:keepNext/>
      <w:outlineLvl w:val="0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C5117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334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C01293"/>
  </w:style>
  <w:style w:type="paragraph" w:styleId="Cabealho">
    <w:name w:val="header"/>
    <w:basedOn w:val="Normal"/>
    <w:link w:val="CabealhoChar"/>
    <w:semiHidden/>
    <w:rsid w:val="001333E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1333EB"/>
  </w:style>
  <w:style w:type="character" w:customStyle="1" w:styleId="Ttulo1Char">
    <w:name w:val="Título 1 Char"/>
    <w:basedOn w:val="Fontepargpadro"/>
    <w:link w:val="Ttulo1"/>
    <w:rsid w:val="001333EB"/>
    <w:rPr>
      <w:rFonts w:ascii="Arial" w:hAnsi="Arial" w:cs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60D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D96"/>
    <w:rPr>
      <w:sz w:val="24"/>
      <w:szCs w:val="24"/>
    </w:rPr>
  </w:style>
  <w:style w:type="paragraph" w:styleId="SemEspaamento">
    <w:name w:val="No Spacing"/>
    <w:uiPriority w:val="1"/>
    <w:qFormat/>
    <w:rsid w:val="005B07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4F68-7D5B-4DD4-BA45-401FB42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3351</Characters>
  <Application>Microsoft Office Word</Application>
  <DocSecurity>0</DocSecurity>
  <Lines>72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A OITAVA REUNIÃO ORDINÁRIA DO DEPARTAMENTO DE GENÉTICA E BIOLOGIA MOLECULAR DE 16 DE NOVEMBRO DE 2011</vt:lpstr>
      <vt:lpstr>ATA DA OITAVA REUNIÃO ORDINÁRIA DO DEPARTAMENTO DE GENÉTICA E BIOLOGIA MOLECULAR DE 16 DE NOVEMBRO DE 2011</vt:lpstr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OITAVA REUNIÃO ORDINÁRIA DO DEPARTAMENTO DE GENÉTICA E BIOLOGIA MOLECULAR DE 16 DE NOVEMBRO DE 2011</dc:title>
  <dc:creator>Claudia</dc:creator>
  <cp:lastModifiedBy>Beatriz Patricio</cp:lastModifiedBy>
  <cp:revision>5</cp:revision>
  <cp:lastPrinted>2020-03-06T16:09:00Z</cp:lastPrinted>
  <dcterms:created xsi:type="dcterms:W3CDTF">2026-01-21T15:46:00Z</dcterms:created>
  <dcterms:modified xsi:type="dcterms:W3CDTF">2026-01-21T16:46:00Z</dcterms:modified>
</cp:coreProperties>
</file>